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Belleza: Zorrillo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Zorrillo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Zorrillo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Ibaguereñ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erfumes y colonia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Interlaken. Actualmente cuenta con más de 80 empleados entre directos y fuerza de ventas independient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Start w:id="0" w:name="_Hlk89600400"/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  <w:bookmarkStart w:id="1" w:name="_Hlk89600413"/>
      <w:bookmarkEnd w:id="1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fragance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fragance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/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perfumes y colonias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>referencia, marca, categoría, presentación,</w:t>
            </w:r>
            <w:r>
              <w:rPr>
                <w:rFonts w:eastAsia="Calibri" w:cs="Calibri" w:cstheme="minorHAns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productos creado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GET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(endpoint: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/api/fragance/new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).</w:t>
      </w:r>
      <w:r>
        <w:rPr>
          <w:rFonts w:eastAsia="Noto Serif CJK SC" w:cs="Calibri" w:cstheme="minorHAnsi"/>
          <w:b/>
          <w:bCs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6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fragance/new</w:t>
        </w:r>
      </w:hyperlink>
      <w:bookmarkStart w:id="2" w:name="_Hlk89595503"/>
      <w:bookmarkEnd w:id="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8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order/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6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kern w:val="2"/>
          <w:lang w:eastAsia="zh-CN" w:bidi="hi-IN"/>
        </w:rPr>
        <w:t>.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hyperlink r:id="rId9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BASE_URL/api/order/new</w:t>
        </w:r>
      </w:hyperlink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3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4" w:name="_Hlk89599452"/>
      <w:bookmarkEnd w:id="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2">
        <w:bookmarkStart w:id="5" w:name="_Hlk89621332"/>
        <w:bookmarkStart w:id="6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6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5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bookmarkStart w:id="7" w:name="_Hlk89599499"/>
      <w:bookmarkEnd w:id="7"/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0000"/>
          <w:kern w:val="2"/>
          <w:lang w:eastAsia="zh-CN" w:bidi="hi-IN"/>
        </w:rPr>
        <w:t>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lang w:val="es-ES"/>
        </w:rPr>
        <w:t>Prototipo: Detalle Orden de Pedido</w:t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8" w:name="_Hlk89595894"/>
                  <w:bookmarkEnd w:id="8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fraganc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IO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fraganc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DIOR","category":"CATEGORIA 1","presentation":"PRESENTACION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fraganc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VERSAG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fraganc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DIOR","category":"CATEGORIA 1","presentation":"PRESENTACION 1","description":"Descripción","availability":true,"price":150000.0,"quantity":10,"photography":"https://www.avasoluciones.com/uploads/2021/09/910-006127.jpg"},{"reference":"AP-904","brand":"VERSAGE","category":"CATEGORIA 2","presentation":"PRESENTACION 1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VERSAG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IO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VERSAG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IO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VERSAG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IO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VERSAGE","category":"CATEGORIA 2","presentation":"PRESENTACION 1","description":"Descripción","availability":true,"price":150000.0,"quantity":10,"photography":"https://www.avasoluciones.com/uploads/2021/09/910-007.jpg"},"AP-903":{"reference":"AP-903","brand":"DIOR","category":"CATEGORIA 1","presentation":"PRESENTACION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9" w:name="_Hlk89603350"/>
            <w:bookmarkStart w:id="10" w:name="_Hlk89603350"/>
            <w:bookmarkEnd w:id="10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1" w:name="_Hlk89599604"/>
      <w:bookmarkStart w:id="12" w:name="_Hlk89599604"/>
      <w:bookmarkEnd w:id="12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fragance/all" TargetMode="External"/><Relationship Id="rId6" Type="http://schemas.openxmlformats.org/officeDocument/2006/relationships/hyperlink" Target="http://BASE_URL/api/fragance/new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BASE_URL/api/order/all" TargetMode="External"/><Relationship Id="rId9" Type="http://schemas.openxmlformats.org/officeDocument/2006/relationships/hyperlink" Target="http://BASE_URL/api/order/new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./%20http://api/order/date/%7Bdate%7D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Linux_X86_64 LibreOffice_project/40$Build-2</Application>
  <Pages>18</Pages>
  <Words>2608</Words>
  <Characters>27274</Characters>
  <CharactersWithSpaces>30349</CharactersWithSpaces>
  <Paragraphs>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15:00Z</dcterms:created>
  <dc:creator>Brandon Steve Rincón Gutiérrez</dc:creator>
  <dc:description/>
  <dc:language>en-US</dc:language>
  <cp:lastModifiedBy/>
  <cp:lastPrinted>2021-10-27T02:14:00Z</cp:lastPrinted>
  <dcterms:modified xsi:type="dcterms:W3CDTF">2021-12-07T06:41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